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815" w:rsidRDefault="00ED3131" w:rsidP="00FE2815">
      <w:pPr>
        <w:spacing w:after="0"/>
        <w:ind w:right="69"/>
        <w:jc w:val="center"/>
      </w:pPr>
      <w:r w:rsidRPr="00ED3131">
        <w:rPr>
          <w:rFonts w:ascii="Verdana" w:eastAsia="Verdana" w:hAnsi="Verdana" w:cs="Verdana"/>
          <w:b/>
        </w:rPr>
        <w:t>KW01</w:t>
      </w:r>
    </w:p>
    <w:tbl>
      <w:tblPr>
        <w:tblStyle w:val="TableGrid"/>
        <w:tblpPr w:leftFromText="141" w:rightFromText="141" w:vertAnchor="page" w:horzAnchor="margin" w:tblpY="2181"/>
        <w:tblW w:w="10502" w:type="dxa"/>
        <w:tblInd w:w="0" w:type="dxa"/>
        <w:tblCellMar>
          <w:top w:w="51" w:type="dxa"/>
          <w:left w:w="70" w:type="dxa"/>
          <w:right w:w="65" w:type="dxa"/>
        </w:tblCellMar>
        <w:tblLook w:val="04A0" w:firstRow="1" w:lastRow="0" w:firstColumn="1" w:lastColumn="0" w:noHBand="0" w:noVBand="1"/>
      </w:tblPr>
      <w:tblGrid>
        <w:gridCol w:w="2217"/>
        <w:gridCol w:w="1660"/>
        <w:gridCol w:w="1690"/>
        <w:gridCol w:w="536"/>
        <w:gridCol w:w="195"/>
        <w:gridCol w:w="61"/>
        <w:gridCol w:w="1263"/>
        <w:gridCol w:w="1141"/>
        <w:gridCol w:w="1739"/>
      </w:tblGrid>
      <w:tr w:rsidR="00401B1F" w:rsidTr="00ED3131">
        <w:trPr>
          <w:trHeight w:val="596"/>
        </w:trPr>
        <w:tc>
          <w:tcPr>
            <w:tcW w:w="2217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B1F" w:rsidRDefault="00401B1F" w:rsidP="00ED3131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Végponti azonosító (VPID): </w:t>
            </w:r>
          </w:p>
        </w:tc>
        <w:tc>
          <w:tcPr>
            <w:tcW w:w="3350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B1F" w:rsidRDefault="00401B1F" w:rsidP="00ED3131">
            <w:pPr>
              <w:ind w:left="1"/>
            </w:pP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</w:tc>
        <w:tc>
          <w:tcPr>
            <w:tcW w:w="2055" w:type="dxa"/>
            <w:gridSpan w:val="4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B1F" w:rsidRDefault="00401B1F" w:rsidP="00ED3131">
            <w:pPr>
              <w:ind w:left="2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OM azonosító / feladatellátási hely sorszám: </w:t>
            </w:r>
          </w:p>
        </w:tc>
        <w:tc>
          <w:tcPr>
            <w:tcW w:w="2880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401B1F" w:rsidRDefault="00401B1F" w:rsidP="00ED3131">
            <w:pPr>
              <w:ind w:left="2"/>
              <w:jc w:val="both"/>
            </w:pP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401B1F" w:rsidTr="00ED3131">
        <w:trPr>
          <w:trHeight w:val="61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401B1F" w:rsidRDefault="00401B1F" w:rsidP="00ED3131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Feladatellátási hely neve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401B1F" w:rsidRDefault="00401B1F" w:rsidP="00ED3131">
            <w:pPr>
              <w:ind w:left="1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401B1F" w:rsidTr="00ED3131">
        <w:trPr>
          <w:trHeight w:hRule="exact" w:val="851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right w:val="single" w:sz="8" w:space="0" w:color="000000"/>
            </w:tcBorders>
            <w:vAlign w:val="center"/>
          </w:tcPr>
          <w:p w:rsidR="00401B1F" w:rsidRDefault="00401B1F" w:rsidP="00ED3131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elepítési cím: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dashSmallGap" w:sz="4" w:space="0" w:color="000000"/>
            </w:tcBorders>
          </w:tcPr>
          <w:p w:rsidR="00401B1F" w:rsidRDefault="00401B1F" w:rsidP="00ED3131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>Irányítószám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2421" w:type="dxa"/>
            <w:gridSpan w:val="3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401B1F" w:rsidRDefault="00401B1F" w:rsidP="00ED3131">
            <w:r>
              <w:rPr>
                <w:rFonts w:ascii="Verdana" w:eastAsia="Verdana" w:hAnsi="Verdana" w:cs="Verdana"/>
                <w:b/>
                <w:sz w:val="18"/>
              </w:rPr>
              <w:t>Települé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 </w:t>
            </w:r>
          </w:p>
        </w:tc>
        <w:tc>
          <w:tcPr>
            <w:tcW w:w="2465" w:type="dxa"/>
            <w:gridSpan w:val="3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401B1F" w:rsidRDefault="00401B1F" w:rsidP="00ED3131">
            <w:r>
              <w:rPr>
                <w:rFonts w:ascii="Verdana" w:eastAsia="Verdana" w:hAnsi="Verdana" w:cs="Verdana"/>
                <w:b/>
                <w:sz w:val="18"/>
              </w:rPr>
              <w:t>Közterület neve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1739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single" w:sz="24" w:space="0" w:color="000000"/>
            </w:tcBorders>
          </w:tcPr>
          <w:p w:rsidR="00401B1F" w:rsidRDefault="00401B1F" w:rsidP="00ED3131">
            <w:r>
              <w:rPr>
                <w:rFonts w:ascii="Verdana" w:eastAsia="Verdana" w:hAnsi="Verdana" w:cs="Verdana"/>
                <w:b/>
                <w:sz w:val="18"/>
              </w:rPr>
              <w:t>Házszám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401B1F" w:rsidTr="00ED3131">
        <w:trPr>
          <w:trHeight w:val="541"/>
        </w:trPr>
        <w:tc>
          <w:tcPr>
            <w:tcW w:w="2217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B1F" w:rsidRDefault="00401B1F" w:rsidP="00ED3131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Vezető kapcsolattartó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401B1F" w:rsidRDefault="00401B1F" w:rsidP="00ED3131">
            <w:pPr>
              <w:tabs>
                <w:tab w:val="center" w:pos="4513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Név: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Beosztás:  </w:t>
            </w:r>
          </w:p>
        </w:tc>
      </w:tr>
      <w:tr w:rsidR="00401B1F" w:rsidTr="00ED3131">
        <w:trPr>
          <w:trHeight w:val="547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401B1F" w:rsidRDefault="00401B1F" w:rsidP="00ED3131"/>
        </w:tc>
        <w:tc>
          <w:tcPr>
            <w:tcW w:w="8285" w:type="dxa"/>
            <w:gridSpan w:val="8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bottom"/>
          </w:tcPr>
          <w:p w:rsidR="00401B1F" w:rsidRDefault="00401B1F" w:rsidP="00ED3131">
            <w:pPr>
              <w:tabs>
                <w:tab w:val="center" w:pos="4368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elefon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E-mail:  </w:t>
            </w:r>
          </w:p>
        </w:tc>
      </w:tr>
      <w:tr w:rsidR="00401B1F" w:rsidTr="00ED3131">
        <w:trPr>
          <w:trHeight w:val="550"/>
        </w:trPr>
        <w:tc>
          <w:tcPr>
            <w:tcW w:w="2217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1B1F" w:rsidRDefault="00401B1F" w:rsidP="00ED3131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Műszaki kapcsolattartó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4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401B1F" w:rsidRDefault="00401B1F" w:rsidP="00ED3131">
            <w:pPr>
              <w:ind w:left="1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Név:  </w:t>
            </w:r>
          </w:p>
        </w:tc>
      </w:tr>
      <w:tr w:rsidR="00401B1F" w:rsidTr="00ED3131">
        <w:trPr>
          <w:trHeight w:val="567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</w:tcPr>
          <w:p w:rsidR="00401B1F" w:rsidRDefault="00401B1F" w:rsidP="00ED3131"/>
        </w:tc>
        <w:tc>
          <w:tcPr>
            <w:tcW w:w="8285" w:type="dxa"/>
            <w:gridSpan w:val="8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401B1F" w:rsidRDefault="00401B1F" w:rsidP="00ED3131">
            <w:pPr>
              <w:tabs>
                <w:tab w:val="center" w:pos="4368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Beosztás: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E-mail:  </w:t>
            </w:r>
          </w:p>
        </w:tc>
      </w:tr>
      <w:tr w:rsidR="00401B1F" w:rsidTr="00ED3131">
        <w:trPr>
          <w:trHeight w:val="586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</w:tcPr>
          <w:p w:rsidR="00401B1F" w:rsidRDefault="00401B1F" w:rsidP="00ED3131"/>
        </w:tc>
        <w:tc>
          <w:tcPr>
            <w:tcW w:w="8285" w:type="dxa"/>
            <w:gridSpan w:val="8"/>
            <w:tcBorders>
              <w:top w:val="dashSmallGap" w:sz="4" w:space="0" w:color="000000"/>
              <w:left w:val="single" w:sz="4" w:space="0" w:color="000000"/>
              <w:bottom w:val="single" w:sz="8" w:space="0" w:color="000000"/>
              <w:right w:val="single" w:sz="24" w:space="0" w:color="000000"/>
            </w:tcBorders>
            <w:vAlign w:val="bottom"/>
          </w:tcPr>
          <w:p w:rsidR="00401B1F" w:rsidRDefault="00401B1F" w:rsidP="00ED3131">
            <w:pPr>
              <w:tabs>
                <w:tab w:val="center" w:pos="5475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elefon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b/>
                <w:sz w:val="31"/>
                <w:vertAlign w:val="subscript"/>
              </w:rPr>
              <w:t xml:space="preserve">Mobil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B72E95" w:rsidTr="00ED3131">
        <w:trPr>
          <w:trHeight w:val="193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2E95" w:rsidRDefault="00B72E95" w:rsidP="00ED3131">
            <w:pPr>
              <w:ind w:left="4"/>
              <w:jc w:val="both"/>
            </w:pPr>
            <w:r>
              <w:rPr>
                <w:rFonts w:ascii="Verdana" w:eastAsia="Verdana" w:hAnsi="Verdana" w:cs="Verdana"/>
                <w:b/>
                <w:sz w:val="20"/>
              </w:rPr>
              <w:t>Létesítés</w:t>
            </w:r>
            <w:r>
              <w:rPr>
                <w:rFonts w:ascii="Verdana" w:eastAsia="Verdana" w:hAnsi="Verdana" w:cs="Verdana"/>
                <w:b/>
                <w:sz w:val="20"/>
              </w:rPr>
              <w:br/>
              <w:t xml:space="preserve">indoklása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right w:val="single" w:sz="24" w:space="0" w:color="000000"/>
            </w:tcBorders>
            <w:vAlign w:val="center"/>
          </w:tcPr>
          <w:p w:rsidR="00B72E95" w:rsidRDefault="00B72E95" w:rsidP="00ED3131">
            <w:pPr>
              <w:ind w:left="1"/>
            </w:pPr>
          </w:p>
        </w:tc>
      </w:tr>
      <w:tr w:rsidR="00401B1F" w:rsidTr="00ED3131">
        <w:trPr>
          <w:trHeight w:hRule="exact" w:val="839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B1F" w:rsidRDefault="00401B1F" w:rsidP="00ED3131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Intézmény elérhetőségei: </w:t>
            </w:r>
          </w:p>
        </w:tc>
        <w:tc>
          <w:tcPr>
            <w:tcW w:w="3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B1F" w:rsidRDefault="00401B1F" w:rsidP="00ED3131">
            <w:pPr>
              <w:spacing w:after="220"/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Központi telefonszám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43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401B1F" w:rsidRDefault="00401B1F" w:rsidP="00ED3131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Központi e-mail cím: </w:t>
            </w:r>
          </w:p>
          <w:p w:rsidR="00401B1F" w:rsidRDefault="00401B1F" w:rsidP="00ED3131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401B1F" w:rsidTr="00ED3131">
        <w:trPr>
          <w:trHeight w:val="53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B1F" w:rsidRDefault="00401B1F" w:rsidP="00ED3131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>Fenntartó:</w:t>
            </w:r>
            <w:r>
              <w:rPr>
                <w:rFonts w:ascii="Verdana" w:eastAsia="Verdana" w:hAnsi="Verdana" w:cs="Verdana"/>
                <w:i/>
                <w:sz w:val="16"/>
              </w:rPr>
              <w:t xml:space="preserve">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401B1F" w:rsidRDefault="00401B1F" w:rsidP="00ED3131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401B1F" w:rsidTr="00ED3131">
        <w:trPr>
          <w:trHeight w:val="53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:rsidR="00401B1F" w:rsidRDefault="00401B1F" w:rsidP="00ED3131">
            <w:pPr>
              <w:ind w:left="4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Számlázási név: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401B1F" w:rsidRDefault="00401B1F" w:rsidP="00ED3131">
            <w:pPr>
              <w:ind w:left="1"/>
              <w:rPr>
                <w:rFonts w:ascii="Verdana" w:eastAsia="Verdana" w:hAnsi="Verdana" w:cs="Verdana"/>
                <w:b/>
                <w:sz w:val="18"/>
              </w:rPr>
            </w:pPr>
          </w:p>
        </w:tc>
      </w:tr>
      <w:tr w:rsidR="00401B1F" w:rsidTr="00ED3131">
        <w:trPr>
          <w:trHeight w:val="537"/>
        </w:trPr>
        <w:tc>
          <w:tcPr>
            <w:tcW w:w="2217" w:type="dxa"/>
            <w:tcBorders>
              <w:top w:val="dashSmallGap" w:sz="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B1F" w:rsidRDefault="00401B1F" w:rsidP="00ED3131">
            <w:pPr>
              <w:ind w:left="4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Számlázási cím:</w:t>
            </w:r>
          </w:p>
        </w:tc>
        <w:tc>
          <w:tcPr>
            <w:tcW w:w="4142" w:type="dxa"/>
            <w:gridSpan w:val="5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  <w:vAlign w:val="center"/>
          </w:tcPr>
          <w:p w:rsidR="00401B1F" w:rsidRDefault="00401B1F" w:rsidP="00ED3131">
            <w:pPr>
              <w:ind w:left="1"/>
              <w:rPr>
                <w:rFonts w:ascii="Verdana" w:eastAsia="Verdana" w:hAnsi="Verdana" w:cs="Verdana"/>
                <w:b/>
                <w:sz w:val="18"/>
              </w:rPr>
            </w:pPr>
          </w:p>
        </w:tc>
        <w:tc>
          <w:tcPr>
            <w:tcW w:w="4143" w:type="dxa"/>
            <w:gridSpan w:val="3"/>
            <w:tcBorders>
              <w:top w:val="dashSmallGap" w:sz="4" w:space="0" w:color="000000"/>
              <w:left w:val="dashSmallGap" w:sz="4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401B1F" w:rsidRDefault="00401B1F" w:rsidP="00ED3131">
            <w:pPr>
              <w:ind w:left="1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Adószám:</w:t>
            </w:r>
          </w:p>
        </w:tc>
      </w:tr>
      <w:tr w:rsidR="00401B1F" w:rsidTr="001E6CBB">
        <w:trPr>
          <w:trHeight w:val="1011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</w:tcPr>
          <w:p w:rsidR="00401B1F" w:rsidRDefault="00401B1F" w:rsidP="00ED3131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Dátum: 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401B1F" w:rsidRDefault="00401B1F" w:rsidP="00ED3131">
            <w:pPr>
              <w:spacing w:after="77"/>
              <w:ind w:left="3"/>
              <w:jc w:val="center"/>
            </w:pPr>
            <w:proofErr w:type="gramStart"/>
            <w:r>
              <w:rPr>
                <w:rFonts w:ascii="Verdana" w:eastAsia="Verdana" w:hAnsi="Verdana" w:cs="Verdana"/>
                <w:b/>
                <w:sz w:val="20"/>
              </w:rPr>
              <w:t>Aláírás:…</w:t>
            </w:r>
            <w:proofErr w:type="gramEnd"/>
            <w:r>
              <w:rPr>
                <w:rFonts w:ascii="Verdana" w:eastAsia="Verdana" w:hAnsi="Verdana" w:cs="Verdana"/>
                <w:b/>
                <w:sz w:val="20"/>
              </w:rPr>
              <w:t xml:space="preserve">………………………………… </w:t>
            </w:r>
          </w:p>
          <w:p w:rsidR="00401B1F" w:rsidRDefault="00401B1F" w:rsidP="00ED3131">
            <w:pPr>
              <w:ind w:left="6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PH </w:t>
            </w:r>
          </w:p>
        </w:tc>
      </w:tr>
    </w:tbl>
    <w:p w:rsidR="00FE2815" w:rsidRPr="00B71005" w:rsidRDefault="0087138C" w:rsidP="00ED3131">
      <w:pPr>
        <w:spacing w:before="120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WIFI</w:t>
      </w:r>
      <w:r w:rsidR="00FE2815" w:rsidRPr="00B71005">
        <w:rPr>
          <w:rFonts w:ascii="Verdana" w:eastAsia="Verdana" w:hAnsi="Verdana" w:cs="Verdana"/>
          <w:b/>
        </w:rPr>
        <w:t xml:space="preserve"> </w:t>
      </w:r>
      <w:r w:rsidR="00B72E95">
        <w:rPr>
          <w:rFonts w:ascii="Verdana" w:eastAsia="Verdana" w:hAnsi="Verdana" w:cs="Verdana"/>
          <w:b/>
        </w:rPr>
        <w:t>LÉTESÍTÉSI</w:t>
      </w:r>
      <w:r w:rsidR="00FE2815">
        <w:rPr>
          <w:rFonts w:ascii="Verdana" w:eastAsia="Verdana" w:hAnsi="Verdana" w:cs="Verdana"/>
          <w:b/>
        </w:rPr>
        <w:t xml:space="preserve"> KÉ</w:t>
      </w:r>
      <w:r w:rsidR="008B7A5F">
        <w:rPr>
          <w:rFonts w:ascii="Verdana" w:eastAsia="Verdana" w:hAnsi="Verdana" w:cs="Verdana"/>
          <w:b/>
        </w:rPr>
        <w:t>RELEM</w:t>
      </w:r>
    </w:p>
    <w:p w:rsidR="00192EB8" w:rsidRDefault="004F3B7D" w:rsidP="001E6CBB">
      <w:pPr>
        <w:tabs>
          <w:tab w:val="left" w:pos="7350"/>
        </w:tabs>
        <w:spacing w:before="240" w:after="60" w:line="240" w:lineRule="auto"/>
        <w:rPr>
          <w:rFonts w:ascii="Verdana" w:hAnsi="Verdana"/>
          <w:sz w:val="16"/>
          <w:szCs w:val="16"/>
        </w:rPr>
      </w:pPr>
      <w:r w:rsidRPr="00B64D30">
        <w:rPr>
          <w:rFonts w:ascii="Verdana" w:hAnsi="Verdana"/>
          <w:caps/>
          <w:sz w:val="16"/>
          <w:szCs w:val="16"/>
        </w:rPr>
        <w:t>A beadott kérelmét az alábbi lefedettségi előírás szerint tudjuk teljesíteni</w:t>
      </w:r>
      <w:r w:rsidR="00192EB8" w:rsidRPr="00192EB8">
        <w:rPr>
          <w:rFonts w:ascii="Verdana" w:hAnsi="Verdana"/>
          <w:sz w:val="16"/>
          <w:szCs w:val="16"/>
        </w:rPr>
        <w:t xml:space="preserve">: Az adott feladatellátási helyen a nevelési-oktatási tevékenység szempontjából hasznos alapterület (pl. tanterem, labor, könyvtár, tanári szoba, igazgatói, kollégiumi </w:t>
      </w:r>
      <w:proofErr w:type="gramStart"/>
      <w:r w:rsidR="00192EB8" w:rsidRPr="00192EB8">
        <w:rPr>
          <w:rFonts w:ascii="Verdana" w:hAnsi="Verdana"/>
          <w:sz w:val="16"/>
          <w:szCs w:val="16"/>
        </w:rPr>
        <w:t>tanuló szobák</w:t>
      </w:r>
      <w:proofErr w:type="gramEnd"/>
      <w:r w:rsidR="00192EB8" w:rsidRPr="00192EB8">
        <w:rPr>
          <w:rFonts w:ascii="Verdana" w:hAnsi="Verdana"/>
          <w:sz w:val="16"/>
          <w:szCs w:val="16"/>
        </w:rPr>
        <w:t xml:space="preserve"> stb.) teljes lefedettségét kell biztosítani, a közösségi terek tekintetében (pl. folyosó, aula, tornaterem, stb.) 50%-os lefedettséget kell biztosítani.</w:t>
      </w:r>
    </w:p>
    <w:p w:rsidR="001E6CBB" w:rsidRPr="001E6CBB" w:rsidRDefault="001E6CBB" w:rsidP="001E6CBB">
      <w:pPr>
        <w:tabs>
          <w:tab w:val="left" w:pos="7350"/>
        </w:tabs>
        <w:spacing w:after="60" w:line="240" w:lineRule="auto"/>
        <w:rPr>
          <w:rFonts w:ascii="Verdana" w:hAnsi="Verdana"/>
          <w:sz w:val="16"/>
          <w:szCs w:val="16"/>
        </w:rPr>
      </w:pPr>
      <w:r w:rsidRPr="001E6CBB">
        <w:rPr>
          <w:rFonts w:ascii="Verdana" w:hAnsi="Verdana"/>
          <w:sz w:val="16"/>
          <w:szCs w:val="16"/>
        </w:rPr>
        <w:t xml:space="preserve">Adatkezelési tájékoztató: </w:t>
      </w:r>
    </w:p>
    <w:p w:rsidR="001E6CBB" w:rsidRDefault="001E6CBB" w:rsidP="001E6CBB">
      <w:pPr>
        <w:tabs>
          <w:tab w:val="left" w:pos="7350"/>
        </w:tabs>
        <w:spacing w:after="60" w:line="240" w:lineRule="auto"/>
        <w:rPr>
          <w:rFonts w:ascii="Verdana" w:hAnsi="Verdana"/>
          <w:sz w:val="16"/>
          <w:szCs w:val="16"/>
        </w:rPr>
      </w:pPr>
      <w:hyperlink r:id="rId7" w:history="1">
        <w:r w:rsidRPr="00056788">
          <w:rPr>
            <w:rStyle w:val="Hiperhivatkozs"/>
            <w:rFonts w:ascii="Verdana" w:hAnsi="Verdana"/>
            <w:sz w:val="16"/>
            <w:szCs w:val="16"/>
          </w:rPr>
          <w:t>https://kifu.gov.hu/wp-content/uploads/2022/03/Adatkezelesi-tajekoztato-ugyfelszolgalat-V2.pdf</w:t>
        </w:r>
      </w:hyperlink>
    </w:p>
    <w:p w:rsidR="006F2B72" w:rsidRPr="00B72E95" w:rsidRDefault="00FE2815" w:rsidP="001E6CBB">
      <w:pPr>
        <w:tabs>
          <w:tab w:val="left" w:pos="7350"/>
        </w:tabs>
        <w:spacing w:after="0"/>
        <w:jc w:val="center"/>
        <w:rPr>
          <w:rFonts w:ascii="Verdana" w:hAnsi="Verdana"/>
          <w:sz w:val="20"/>
          <w:szCs w:val="20"/>
        </w:rPr>
      </w:pPr>
      <w:r w:rsidRPr="00192EB8">
        <w:rPr>
          <w:rFonts w:ascii="Verdana" w:hAnsi="Verdana"/>
          <w:sz w:val="20"/>
          <w:szCs w:val="20"/>
        </w:rPr>
        <w:br/>
      </w:r>
      <w:r w:rsidR="00E56DEE" w:rsidRPr="00E56DEE">
        <w:rPr>
          <w:rFonts w:ascii="Verdana" w:hAnsi="Verdana"/>
          <w:b/>
          <w:sz w:val="20"/>
          <w:szCs w:val="20"/>
        </w:rPr>
        <w:t xml:space="preserve">A nyomtatványt kérjük, kitöltve, aláírva és lepecsételve visszaküldeni az </w:t>
      </w:r>
      <w:hyperlink r:id="rId8" w:history="1">
        <w:r w:rsidR="00E56DEE" w:rsidRPr="00056788">
          <w:rPr>
            <w:rStyle w:val="Hiperhivatkozs"/>
            <w:rFonts w:ascii="Verdana" w:hAnsi="Verdana"/>
            <w:b/>
            <w:sz w:val="20"/>
            <w:szCs w:val="20"/>
          </w:rPr>
          <w:t>ugyfelszolgalat@kifu.hu</w:t>
        </w:r>
      </w:hyperlink>
      <w:r w:rsidR="00E56DEE">
        <w:rPr>
          <w:rFonts w:ascii="Verdana" w:hAnsi="Verdana"/>
          <w:b/>
          <w:sz w:val="20"/>
          <w:szCs w:val="20"/>
        </w:rPr>
        <w:t xml:space="preserve"> </w:t>
      </w:r>
      <w:bookmarkStart w:id="0" w:name="_GoBack"/>
      <w:bookmarkEnd w:id="0"/>
      <w:r w:rsidR="00E56DEE" w:rsidRPr="00E56DEE">
        <w:rPr>
          <w:rFonts w:ascii="Verdana" w:hAnsi="Verdana"/>
          <w:b/>
          <w:sz w:val="20"/>
          <w:szCs w:val="20"/>
        </w:rPr>
        <w:t>email címre.</w:t>
      </w:r>
    </w:p>
    <w:sectPr w:rsidR="006F2B72" w:rsidRPr="00B72E95" w:rsidSect="00D9671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17F" w:rsidRDefault="008D617F" w:rsidP="00D96714">
      <w:pPr>
        <w:spacing w:after="0" w:line="240" w:lineRule="auto"/>
      </w:pPr>
      <w:r>
        <w:separator/>
      </w:r>
    </w:p>
  </w:endnote>
  <w:endnote w:type="continuationSeparator" w:id="0">
    <w:p w:rsidR="008D617F" w:rsidRDefault="008D617F" w:rsidP="00D9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17F" w:rsidRDefault="008D617F" w:rsidP="00D96714">
      <w:pPr>
        <w:spacing w:after="0" w:line="240" w:lineRule="auto"/>
      </w:pPr>
      <w:r>
        <w:separator/>
      </w:r>
    </w:p>
  </w:footnote>
  <w:footnote w:type="continuationSeparator" w:id="0">
    <w:p w:rsidR="008D617F" w:rsidRDefault="008D617F" w:rsidP="00D96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131" w:rsidRDefault="00ED3131" w:rsidP="00ED3131">
    <w:pPr>
      <w:spacing w:after="0"/>
      <w:ind w:left="10" w:right="144" w:hanging="10"/>
      <w:jc w:val="center"/>
    </w:pPr>
    <w:r>
      <w:rPr>
        <w:rFonts w:ascii="Verdana" w:eastAsia="Verdana" w:hAnsi="Verdana" w:cs="Verdana"/>
        <w:b/>
      </w:rPr>
      <w:t xml:space="preserve">KORMÁNYZATI INFORMATIKAI FEJLESZTÉSI ÜGYNÖKSÉG  </w:t>
    </w:r>
  </w:p>
  <w:p w:rsidR="00ED3131" w:rsidRDefault="00ED313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714"/>
    <w:rsid w:val="000C5F13"/>
    <w:rsid w:val="00192EB8"/>
    <w:rsid w:val="00193EC8"/>
    <w:rsid w:val="001E6CBB"/>
    <w:rsid w:val="00296010"/>
    <w:rsid w:val="00325DC9"/>
    <w:rsid w:val="00401B1F"/>
    <w:rsid w:val="00432E6B"/>
    <w:rsid w:val="004F3B7D"/>
    <w:rsid w:val="00590C2E"/>
    <w:rsid w:val="005D7B64"/>
    <w:rsid w:val="00626C9D"/>
    <w:rsid w:val="00810864"/>
    <w:rsid w:val="0087138C"/>
    <w:rsid w:val="008936B9"/>
    <w:rsid w:val="008B7A5F"/>
    <w:rsid w:val="008D617F"/>
    <w:rsid w:val="00912BEC"/>
    <w:rsid w:val="00985A86"/>
    <w:rsid w:val="0099384A"/>
    <w:rsid w:val="009B1FEB"/>
    <w:rsid w:val="00B14BF6"/>
    <w:rsid w:val="00B64D30"/>
    <w:rsid w:val="00B72E95"/>
    <w:rsid w:val="00CB31FF"/>
    <w:rsid w:val="00D96714"/>
    <w:rsid w:val="00E56DEE"/>
    <w:rsid w:val="00ED3131"/>
    <w:rsid w:val="00F5519E"/>
    <w:rsid w:val="00F6425A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EC7B9"/>
  <w15:chartTrackingRefBased/>
  <w15:docId w15:val="{74857067-883A-403A-9763-DB7E0509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96714"/>
    <w:rPr>
      <w:rFonts w:ascii="Calibri" w:eastAsia="Calibri" w:hAnsi="Calibri" w:cs="Calibri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D9671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6714"/>
    <w:rPr>
      <w:rFonts w:ascii="Calibri" w:eastAsia="Calibri" w:hAnsi="Calibri" w:cs="Calibri"/>
      <w:color w:val="00000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6714"/>
    <w:rPr>
      <w:rFonts w:ascii="Calibri" w:eastAsia="Calibri" w:hAnsi="Calibri" w:cs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D9671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519E"/>
    <w:rPr>
      <w:rFonts w:ascii="Segoe UI" w:eastAsia="Calibri" w:hAnsi="Segoe UI" w:cs="Segoe UI"/>
      <w:color w:val="000000"/>
      <w:sz w:val="18"/>
      <w:szCs w:val="18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1E6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kifu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ifu.gov.hu/wp-content/uploads/2022/03/Adatkezelesi-tajekoztato-ugyfelszolgalat-V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7D7B-9BE8-45A1-A2A1-4CED0271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ifu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ónika</dc:creator>
  <cp:keywords/>
  <dc:description/>
  <cp:lastModifiedBy>Glassl Anikó</cp:lastModifiedBy>
  <cp:revision>3</cp:revision>
  <dcterms:created xsi:type="dcterms:W3CDTF">2023-01-25T15:52:00Z</dcterms:created>
  <dcterms:modified xsi:type="dcterms:W3CDTF">2023-01-25T15:57:00Z</dcterms:modified>
</cp:coreProperties>
</file>